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1" w:rsidRDefault="009747AD" w:rsidP="00AF1A52">
      <w:pPr>
        <w:pStyle w:val="Overskrift1"/>
      </w:pPr>
      <w:r>
        <w:t xml:space="preserve">Generalforsamling </w:t>
      </w:r>
      <w:r w:rsidR="00621AD3">
        <w:t>21</w:t>
      </w:r>
      <w:r w:rsidR="000A6D01">
        <w:t>/3</w:t>
      </w:r>
      <w:r>
        <w:t xml:space="preserve"> 202</w:t>
      </w:r>
      <w:r w:rsidR="00621AD3">
        <w:t>3</w:t>
      </w:r>
    </w:p>
    <w:p w:rsidR="009C0451" w:rsidRDefault="009C0451" w:rsidP="009C0451">
      <w:pPr>
        <w:pStyle w:val="Overskrift1"/>
        <w:jc w:val="left"/>
      </w:pPr>
    </w:p>
    <w:p w:rsidR="00275260" w:rsidRPr="009C0451" w:rsidRDefault="009C0451" w:rsidP="009C0451">
      <w:pPr>
        <w:pStyle w:val="Overskrift1"/>
        <w:jc w:val="left"/>
        <w:rPr>
          <w:sz w:val="20"/>
          <w:szCs w:val="20"/>
        </w:rPr>
      </w:pPr>
      <w:r w:rsidRPr="009C0451">
        <w:rPr>
          <w:sz w:val="20"/>
          <w:szCs w:val="20"/>
        </w:rPr>
        <w:t>referent: Dorthe Ziegler</w:t>
      </w:r>
    </w:p>
    <w:p w:rsidR="005D797B" w:rsidRPr="00B46762" w:rsidRDefault="009747AD" w:rsidP="009747AD">
      <w:pPr>
        <w:pStyle w:val="Opstilling-talellerbogst"/>
      </w:pPr>
      <w:r>
        <w:rPr>
          <w:rFonts w:eastAsiaTheme="majorEastAsia"/>
        </w:rPr>
        <w:t>V</w:t>
      </w:r>
      <w:r w:rsidR="009C0451">
        <w:rPr>
          <w:rFonts w:eastAsiaTheme="majorEastAsia"/>
        </w:rPr>
        <w:t xml:space="preserve">alg af dirigent: </w:t>
      </w:r>
      <w:r w:rsidRPr="009747AD">
        <w:rPr>
          <w:rFonts w:eastAsiaTheme="majorEastAsia"/>
        </w:rPr>
        <w:t>Søren Christensen</w:t>
      </w:r>
      <w:r w:rsidR="009C0451">
        <w:rPr>
          <w:rFonts w:eastAsiaTheme="majorEastAsia"/>
        </w:rPr>
        <w:t xml:space="preserve"> valgt.</w:t>
      </w:r>
    </w:p>
    <w:p w:rsidR="005D797B" w:rsidRPr="00B46762" w:rsidRDefault="009747AD" w:rsidP="009C0451">
      <w:pPr>
        <w:pStyle w:val="Opstilling-talellerbogst"/>
      </w:pPr>
      <w:r>
        <w:rPr>
          <w:rFonts w:eastAsiaTheme="majorEastAsia"/>
        </w:rPr>
        <w:t>F</w:t>
      </w:r>
      <w:r w:rsidRPr="009747AD">
        <w:rPr>
          <w:rFonts w:eastAsiaTheme="majorEastAsia"/>
        </w:rPr>
        <w:t>ormandens beretning</w:t>
      </w:r>
      <w:r w:rsidR="009C0451">
        <w:rPr>
          <w:rFonts w:eastAsiaTheme="majorEastAsia"/>
        </w:rPr>
        <w:br/>
        <w:t xml:space="preserve">BIF er generelt kommet godt videre efter </w:t>
      </w:r>
      <w:proofErr w:type="spellStart"/>
      <w:r w:rsidR="009C0451">
        <w:rPr>
          <w:rFonts w:eastAsiaTheme="majorEastAsia"/>
        </w:rPr>
        <w:t>Covid</w:t>
      </w:r>
      <w:proofErr w:type="spellEnd"/>
      <w:r w:rsidR="009C0451">
        <w:rPr>
          <w:rFonts w:eastAsiaTheme="majorEastAsia"/>
        </w:rPr>
        <w:t xml:space="preserve">; medlemstal stort set tilbage til normalt niveau sammenlignet med før. Vi har aktier i opbygningen af </w:t>
      </w:r>
      <w:proofErr w:type="spellStart"/>
      <w:r w:rsidR="009C0451">
        <w:rPr>
          <w:rFonts w:eastAsiaTheme="majorEastAsia"/>
        </w:rPr>
        <w:t>padel</w:t>
      </w:r>
      <w:proofErr w:type="spellEnd"/>
      <w:r w:rsidR="009C0451">
        <w:rPr>
          <w:rFonts w:eastAsiaTheme="majorEastAsia"/>
        </w:rPr>
        <w:t xml:space="preserve">-anlæg ved at give et lån til projektet. Frivilligfesten er blevet en tradition; en god begivenhed hvor alle frivillige har mulighed for at hygge med hinanden, og hvor klubben sammen med sponsorer kan give en gave. </w:t>
      </w:r>
      <w:r w:rsidR="0024323B">
        <w:rPr>
          <w:rFonts w:eastAsiaTheme="majorEastAsia"/>
        </w:rPr>
        <w:t xml:space="preserve">Medlemmer af bestyrelse har deltager i DGI frivillighedsuddannelse. </w:t>
      </w:r>
      <w:proofErr w:type="spellStart"/>
      <w:r w:rsidR="000340EF">
        <w:rPr>
          <w:rFonts w:eastAsiaTheme="majorEastAsia"/>
        </w:rPr>
        <w:t>Udenomsområderne</w:t>
      </w:r>
      <w:proofErr w:type="spellEnd"/>
      <w:r w:rsidR="000340EF">
        <w:rPr>
          <w:rFonts w:eastAsiaTheme="majorEastAsia"/>
        </w:rPr>
        <w:t xml:space="preserve"> står for at skulle prioriteres sammen med kommunen og BAC. </w:t>
      </w:r>
      <w:r w:rsidR="009C0451">
        <w:rPr>
          <w:rFonts w:eastAsiaTheme="majorEastAsia"/>
        </w:rPr>
        <w:br/>
      </w:r>
      <w:r w:rsidR="009C0451" w:rsidRPr="009C0451">
        <w:t>Beretning godkendt af forsamlingen.</w:t>
      </w:r>
    </w:p>
    <w:p w:rsidR="000340EF" w:rsidRPr="000A6D01" w:rsidRDefault="000A6D01" w:rsidP="0024323B">
      <w:pPr>
        <w:pStyle w:val="Opstilling-talellerbogst"/>
      </w:pPr>
      <w:r w:rsidRPr="000A6D01">
        <w:rPr>
          <w:rFonts w:eastAsiaTheme="majorEastAsia"/>
        </w:rPr>
        <w:t>Udvalgsformændenes beretninger (badminton,</w:t>
      </w:r>
      <w:r>
        <w:rPr>
          <w:rFonts w:eastAsiaTheme="majorEastAsia"/>
        </w:rPr>
        <w:t xml:space="preserve"> </w:t>
      </w:r>
      <w:r w:rsidRPr="000A6D01">
        <w:rPr>
          <w:rFonts w:eastAsiaTheme="majorEastAsia"/>
        </w:rPr>
        <w:t>bordtennis, fodbold, gymnastik og håndbold)</w:t>
      </w:r>
      <w:r w:rsidR="000340EF">
        <w:br/>
        <w:t xml:space="preserve">Badminton: Svært at få nye unge med i seniorbadminton; forsøg på fællestræning er ikke lykkedes. Stadig et fint </w:t>
      </w:r>
      <w:proofErr w:type="spellStart"/>
      <w:r w:rsidR="000340EF">
        <w:t>børne</w:t>
      </w:r>
      <w:proofErr w:type="spellEnd"/>
      <w:r w:rsidR="000340EF">
        <w:t xml:space="preserve">-hold. </w:t>
      </w:r>
      <w:r w:rsidR="000340EF">
        <w:br/>
        <w:t xml:space="preserve">Bordtennis: Lille tilgang af ældre, men der er ikke så mange børn som tidligere. </w:t>
      </w:r>
      <w:r w:rsidR="000340EF">
        <w:br/>
        <w:t xml:space="preserve">Fodbold: U7/8 oprettet, U9/10 er flyvende med et godt sammentømret hold, U11/12 også meget kamp-aktive, for U15/16 lægges planer for hvordan næste sæson skal se ud da flere spillere skal på efterskole – måske samarbejde med Båring IF. Samarbejde med Harndrup ophørt. </w:t>
      </w:r>
      <w:r w:rsidR="000340EF">
        <w:br/>
        <w:t>Håndbold: Stort opbyggende arbejde med fokus på at sikre trænere, funktionsbeskrivelser, ”hvordan er vi i BIF håndbold”,</w:t>
      </w:r>
      <w:r w:rsidR="0024323B">
        <w:t xml:space="preserve"> sponsorkoordinering,</w:t>
      </w:r>
      <w:r w:rsidR="000340EF">
        <w:t xml:space="preserve"> herrer senior spiller sig i top i serie 4, </w:t>
      </w:r>
      <w:proofErr w:type="spellStart"/>
      <w:r w:rsidR="0024323B">
        <w:t>LykkeLiga</w:t>
      </w:r>
      <w:proofErr w:type="spellEnd"/>
      <w:r w:rsidR="0024323B">
        <w:t xml:space="preserve"> stadig en succes om end der er lidt færre spillere. </w:t>
      </w:r>
      <w:r w:rsidR="000340EF">
        <w:br/>
        <w:t xml:space="preserve">Gymnastik: Et par gode børnehold, pirater og prinsesser deltager i GFH lokalopvisning d. 15/4. </w:t>
      </w:r>
      <w:proofErr w:type="spellStart"/>
      <w:r w:rsidR="000340EF">
        <w:t>Jumping</w:t>
      </w:r>
      <w:proofErr w:type="spellEnd"/>
      <w:r w:rsidR="000340EF">
        <w:t xml:space="preserve"> og hormon-yoga med stor </w:t>
      </w:r>
      <w:proofErr w:type="spellStart"/>
      <w:r w:rsidR="000340EF">
        <w:t>tilsøgning</w:t>
      </w:r>
      <w:proofErr w:type="spellEnd"/>
      <w:r w:rsidR="000340EF">
        <w:t xml:space="preserve">. </w:t>
      </w:r>
      <w:r w:rsidR="0024323B">
        <w:br/>
      </w:r>
      <w:r w:rsidR="0024323B" w:rsidRPr="0024323B">
        <w:t>Beretninger godkendt af forsamlingen.</w:t>
      </w:r>
    </w:p>
    <w:p w:rsidR="005D797B" w:rsidRPr="00B46762" w:rsidRDefault="009747AD" w:rsidP="000A6D01">
      <w:pPr>
        <w:pStyle w:val="Opstilling-talellerbogst"/>
      </w:pPr>
      <w:r>
        <w:t>F</w:t>
      </w:r>
      <w:r w:rsidRPr="009747AD">
        <w:t>orelæggelse af det reviderede regnskab</w:t>
      </w:r>
      <w:r w:rsidR="000340EF">
        <w:br/>
      </w:r>
      <w:r w:rsidR="000340EF">
        <w:t xml:space="preserve">Forelagt </w:t>
      </w:r>
      <w:r w:rsidR="000340EF">
        <w:t xml:space="preserve">af kasserer Jørn </w:t>
      </w:r>
      <w:r w:rsidR="000340EF">
        <w:t>og godkendt af forsamlingen.</w:t>
      </w:r>
    </w:p>
    <w:p w:rsidR="000340EF" w:rsidRDefault="000340EF" w:rsidP="000340EF">
      <w:pPr>
        <w:pStyle w:val="Opstilling-talellerbogst"/>
      </w:pPr>
      <w:r>
        <w:t xml:space="preserve">Ingen indkomne forslag </w:t>
      </w:r>
    </w:p>
    <w:p w:rsidR="00BE3D71" w:rsidRDefault="00BE3D71" w:rsidP="00BE3D71">
      <w:pPr>
        <w:pStyle w:val="Opstilling-talellerbogst"/>
      </w:pPr>
      <w:r>
        <w:t>Valg af formand</w:t>
      </w:r>
      <w:r w:rsidR="006B6EB9">
        <w:t xml:space="preserve"> </w:t>
      </w:r>
      <w:r w:rsidR="006B6EB9" w:rsidRPr="009747AD">
        <w:t>(2 år)</w:t>
      </w:r>
    </w:p>
    <w:p w:rsidR="00BE3D71" w:rsidRPr="00BE3D71" w:rsidRDefault="00BE3D71" w:rsidP="00BE3D71">
      <w:pPr>
        <w:pStyle w:val="Opstilling-talellerbogst2"/>
      </w:pPr>
      <w:r w:rsidRPr="00BE3D71">
        <w:t>Lisbet</w:t>
      </w:r>
      <w:r w:rsidR="006B6EB9">
        <w:t xml:space="preserve"> Hvenegaard</w:t>
      </w:r>
      <w:r w:rsidR="000340EF">
        <w:t xml:space="preserve"> valgt som formand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2 bestyrelsesmedlemmer (2 år) </w:t>
      </w:r>
    </w:p>
    <w:p w:rsidR="00BE3D71" w:rsidRDefault="00BE3D71" w:rsidP="00BE3D71">
      <w:pPr>
        <w:pStyle w:val="Opstilling-talellerbogst2"/>
      </w:pPr>
      <w:r w:rsidRPr="00BE3D71">
        <w:lastRenderedPageBreak/>
        <w:t>Rikke Kristensen</w:t>
      </w:r>
      <w:r w:rsidR="000340EF">
        <w:t xml:space="preserve"> valgt som bestyrelsesmedlem</w:t>
      </w:r>
    </w:p>
    <w:p w:rsidR="00BE3D71" w:rsidRDefault="00BE3D71" w:rsidP="0039092D">
      <w:pPr>
        <w:pStyle w:val="Opstilling-talellerbogst2"/>
      </w:pPr>
      <w:r>
        <w:t xml:space="preserve">Dorthe Ziegler </w:t>
      </w:r>
      <w:r w:rsidR="000340EF">
        <w:t>genvalgt som bestyrelsesmedlem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2 suppleanter (1 år) </w:t>
      </w:r>
    </w:p>
    <w:p w:rsidR="000A6D01" w:rsidRDefault="00BE3D71" w:rsidP="00BE3D71">
      <w:pPr>
        <w:pStyle w:val="Opstilling-talellerbogst2"/>
      </w:pPr>
      <w:r w:rsidRPr="00BE3D71">
        <w:t xml:space="preserve">Annika Andersen </w:t>
      </w:r>
      <w:r w:rsidR="0024323B">
        <w:t>genvalgt som suppleant</w:t>
      </w:r>
    </w:p>
    <w:p w:rsidR="009747AD" w:rsidRDefault="00BE3D71" w:rsidP="00A74E6C">
      <w:pPr>
        <w:pStyle w:val="Opstilling-talellerbogst2"/>
      </w:pPr>
      <w:r>
        <w:t>Berit Slot Hermansen</w:t>
      </w:r>
      <w:r w:rsidR="000A6D01">
        <w:t xml:space="preserve"> </w:t>
      </w:r>
      <w:r w:rsidR="0024323B">
        <w:t>valgt som suppleant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revisor (1 år) </w:t>
      </w:r>
    </w:p>
    <w:p w:rsidR="009747AD" w:rsidRDefault="00BE3D71" w:rsidP="00BE3D71">
      <w:pPr>
        <w:pStyle w:val="Opstilling-talellerbogst2"/>
      </w:pPr>
      <w:r w:rsidRPr="00BE3D71">
        <w:t xml:space="preserve">Raphael </w:t>
      </w:r>
      <w:proofErr w:type="spellStart"/>
      <w:r w:rsidRPr="00BE3D71">
        <w:t>Neerholt</w:t>
      </w:r>
      <w:proofErr w:type="spellEnd"/>
      <w:r w:rsidR="0024323B">
        <w:t xml:space="preserve"> valg som revisor</w:t>
      </w:r>
    </w:p>
    <w:p w:rsidR="009747AD" w:rsidRDefault="009747AD" w:rsidP="009747AD">
      <w:pPr>
        <w:pStyle w:val="Opstilling-talellerbogst"/>
      </w:pPr>
      <w:r>
        <w:t>V</w:t>
      </w:r>
      <w:r w:rsidRPr="009747AD">
        <w:t>alg af revisorsup</w:t>
      </w:r>
      <w:r>
        <w:t>p</w:t>
      </w:r>
      <w:r w:rsidRPr="009747AD">
        <w:t xml:space="preserve">leant (1 år) </w:t>
      </w:r>
    </w:p>
    <w:p w:rsidR="009747AD" w:rsidRDefault="00BE3D71" w:rsidP="00BE3D71">
      <w:pPr>
        <w:pStyle w:val="Opstilling-talellerbogst2"/>
      </w:pPr>
      <w:r w:rsidRPr="00BE3D71">
        <w:t>Else Eriksen</w:t>
      </w:r>
      <w:r w:rsidR="0024323B">
        <w:t xml:space="preserve"> valgt som revisorsuppleant</w:t>
      </w:r>
    </w:p>
    <w:p w:rsidR="009747AD" w:rsidRDefault="009747AD" w:rsidP="009747AD">
      <w:pPr>
        <w:pStyle w:val="Opstilling-talellerbogst"/>
      </w:pPr>
      <w:r>
        <w:t>E</w:t>
      </w:r>
      <w:r w:rsidRPr="009747AD">
        <w:t>vt. andre forslag</w:t>
      </w:r>
      <w:r w:rsidR="0024323B">
        <w:br/>
        <w:t xml:space="preserve">Fremmødte medlemmer foreslår et øget fokus på at indhente sponsormidler eller bevillinger fra fonde. </w:t>
      </w:r>
      <w:r w:rsidR="0024323B">
        <w:br/>
        <w:t xml:space="preserve">Foreslår vedtægtsændring: at GF ikke skal varsles i dagspressen. </w:t>
      </w:r>
    </w:p>
    <w:p w:rsidR="000A6D01" w:rsidRDefault="000A6D01" w:rsidP="009747AD">
      <w:pPr>
        <w:pStyle w:val="Opstilling-talellerbogst"/>
      </w:pPr>
      <w:r>
        <w:t>Eventuelt</w:t>
      </w:r>
      <w:r w:rsidR="0024323B">
        <w:br/>
        <w:t>-</w:t>
      </w:r>
      <w:bookmarkStart w:id="0" w:name="_GoBack"/>
      <w:bookmarkEnd w:id="0"/>
    </w:p>
    <w:p w:rsidR="009747AD" w:rsidRDefault="009747AD" w:rsidP="009747AD">
      <w:pPr>
        <w:pStyle w:val="Opstilling-talellerbogst2"/>
        <w:numPr>
          <w:ilvl w:val="0"/>
          <w:numId w:val="0"/>
        </w:numPr>
      </w:pPr>
    </w:p>
    <w:p w:rsidR="009747AD" w:rsidRPr="00B46762" w:rsidRDefault="009747AD" w:rsidP="009747AD">
      <w:pPr>
        <w:pStyle w:val="Opstilling-talellerbogst2"/>
        <w:numPr>
          <w:ilvl w:val="0"/>
          <w:numId w:val="0"/>
        </w:numPr>
        <w:ind w:left="720" w:hanging="588"/>
      </w:pPr>
    </w:p>
    <w:sectPr w:rsidR="009747AD" w:rsidRPr="00B46762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3E" w:rsidRDefault="000D693E" w:rsidP="001E7D29">
      <w:pPr>
        <w:spacing w:after="0" w:line="240" w:lineRule="auto"/>
      </w:pPr>
      <w:r>
        <w:separator/>
      </w:r>
    </w:p>
  </w:endnote>
  <w:endnote w:type="continuationSeparator" w:id="0">
    <w:p w:rsidR="000D693E" w:rsidRDefault="000D693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3E" w:rsidRDefault="000D693E" w:rsidP="001E7D29">
      <w:pPr>
        <w:spacing w:after="0" w:line="240" w:lineRule="auto"/>
      </w:pPr>
      <w:r>
        <w:separator/>
      </w:r>
    </w:p>
  </w:footnote>
  <w:footnote w:type="continuationSeparator" w:id="0">
    <w:p w:rsidR="000D693E" w:rsidRDefault="000D693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Pr="00E45E2D" w:rsidRDefault="009747AD" w:rsidP="00015440">
    <w:pPr>
      <w:pStyle w:val="Sidehoved"/>
      <w:rPr>
        <w:noProof/>
        <w:lang w:val="cs-CZ"/>
      </w:rPr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400050</wp:posOffset>
          </wp:positionV>
          <wp:extent cx="1511935" cy="177546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F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77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C92" w:rsidRPr="00E45E2D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Kombinationstegning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Kombinationstegning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BBFA8C" id="Gruppe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UCpJJYnBJ4GikSTY3lAqYgGJhKVY3mYHMsDSkU0MJGoHMvD5FgeyrGEwOoF5VgeJsfygFLJ&#10;bWByLA/lWELgVUGRaHIsD+VYQuBpoEg0OZaHciwh8DRQJJocy0M5lhBYGijH8jA5lodyLCHwNFAk&#10;mhzLQzmWEHgaKBJNjuWhHEsIPA0UiSbH8lCOJQSeBopEk2N5KMcSAkeDp3IsIfAyEI7laXIsT+VY&#10;QuBpILPz0+RYnsqxhMDTQGbnp8mxPJVjCYGngawTnybH8lSOJQSeBrJOf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T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0ricXp3xYw5kSCiRgE67xwb5rx3R1SctaQUtR3H4NSK&#10;gb3p7sSlBKbWsrHNsRZ5LGLa4Cg8bgWzTS0WhgT1OJ8BThtbb7t31zwz0rXACPXWnK03Zy29N05e&#10;nE/c1KI3Aps8VHZ34h5RsqxrNuJO6jzCege6Y6gqpM5CiPXq6A0sW+QwnqHpwSRYhxhTqxIXqiyc&#10;8X7PMFdzUwVMmo3c28LKxHpuI8rVPVbgkpDeG9VzPFafBzX0qnTge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wNKpbA8IfA0UCSaHMsDSkU0MJGoHMvD5FgeUCqi&#10;gYlE5VgeJsfyUI4lBFYvKMfyMDmWB5RKbQOTY3koxxICrwqKRJNjeSjHEgJPA0WiybE8lGMJgaeB&#10;ItHkWB7KsYTA0kA5lofJsTyUYwmBp4Ei0eRYHsqxhMDTQJFociwP5VhC4GmgSDQ5lodyLCHwNFAk&#10;mhzLQzmWEDgaPJVjCYGXgXAsT5NjeSrHEgJPA5mdnybH8lSOJQSeBjI7P02O5akcSwg8DcRPfJoc&#10;y1M5lhB4Goif+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CwNlGN5mBzLQzmWEHgaKBJNjuWhHEsIPA0UiSbH8lCOJQSe&#10;BopEk2N5KMcSAk8DRaLJsTyUYwmBo8FTOZYQeC8QjuVpcixP5VhC4Gkgs/PT5FieyrGEwNNAZuen&#10;ybE8lWMJgaeB+IlPk2N5KscSAk8D8ROf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y4ah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X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l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KeR8CTwNFosmx7HqOJQSeBopEk2PZ9RxLCDwNFIkmx7LrOZYQeBooEk2OZVeOJQSWBsqx7CbH&#10;sutdYSHwNFAkmhzLrudYQuBpoEg0OZZd32MJgaeBItHkWHa9KywEngaKRJNj2ZVjCYGlgXIsu8mx&#10;7HqOJQSeBopEk2PZ9RxLCDwNFIkmx7LrXWEh8DRQJJocy653hYXA00CRaHIsu3IsIbA0UI5lNzmW&#10;HUqlzs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UnimEHgaKBJNjuWAUhENTCQqx3KYHMuhHEsIrDZQjuUwOZYDSqW2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F5QuBpoEg0OZYHlIpoYCJROZaHybE8oFREAxOJyrE8TI7loRxLCKxeUI7lYXIsDyiV2g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">
              <v:shape id="Kombinationstegning: Figu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Kombinationstegning: Figur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E45E2D">
      <w:rPr>
        <w:noProof/>
        <w:lang w:val="cs-CZ" w:bidi="da-DK"/>
      </w:rPr>
      <w:t xml:space="preserve"> </w:t>
    </w:r>
  </w:p>
  <w:p w:rsidR="002E4F42" w:rsidRPr="00E45E2D" w:rsidRDefault="002E4F42" w:rsidP="00812880">
    <w:pPr>
      <w:pStyle w:val="Sidehoved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D"/>
    <w:rsid w:val="0000418E"/>
    <w:rsid w:val="00015440"/>
    <w:rsid w:val="00016839"/>
    <w:rsid w:val="000340EF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A6D01"/>
    <w:rsid w:val="000D445D"/>
    <w:rsid w:val="000D479D"/>
    <w:rsid w:val="000D693E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4323B"/>
    <w:rsid w:val="00270D66"/>
    <w:rsid w:val="00275260"/>
    <w:rsid w:val="00276FA1"/>
    <w:rsid w:val="00285B87"/>
    <w:rsid w:val="00291B4A"/>
    <w:rsid w:val="00292641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21AD3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6EB9"/>
    <w:rsid w:val="006B7386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747AD"/>
    <w:rsid w:val="009921B8"/>
    <w:rsid w:val="0099515C"/>
    <w:rsid w:val="009A6621"/>
    <w:rsid w:val="009C045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26550"/>
    <w:rsid w:val="00B30368"/>
    <w:rsid w:val="00B435B5"/>
    <w:rsid w:val="00B46762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E3D71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B4A31"/>
    <w:rsid w:val="00DC6078"/>
    <w:rsid w:val="00DC79AD"/>
    <w:rsid w:val="00DD2075"/>
    <w:rsid w:val="00DD73B4"/>
    <w:rsid w:val="00DE01D4"/>
    <w:rsid w:val="00DF2868"/>
    <w:rsid w:val="00DF7B22"/>
    <w:rsid w:val="00E433DB"/>
    <w:rsid w:val="00E45E2D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2DF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2D"/>
    <w:rPr>
      <w:rFonts w:ascii="Calibri" w:hAnsi="Calibri" w:cs="Calibri"/>
    </w:rPr>
  </w:style>
  <w:style w:type="paragraph" w:styleId="Overskrift1">
    <w:name w:val="heading 1"/>
    <w:basedOn w:val="Normal"/>
    <w:uiPriority w:val="9"/>
    <w:qFormat/>
    <w:rsid w:val="00E45E2D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E45E2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E45E2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E45E2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E45E2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E45E2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E45E2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E45E2D"/>
    <w:pPr>
      <w:numPr>
        <w:numId w:val="40"/>
      </w:numPr>
      <w:spacing w:before="0" w:after="2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45E2D"/>
    <w:rPr>
      <w:rFonts w:ascii="Times New Roman" w:hAnsi="Times New Roman" w:cs="Times New Roman"/>
      <w:color w:val="595959" w:themeColor="text1" w:themeTint="A6"/>
    </w:rPr>
  </w:style>
  <w:style w:type="table" w:customStyle="1" w:styleId="Tabeltilmdereferat">
    <w:name w:val="Tabel til mødereferat"/>
    <w:basedOn w:val="Tabel-Normal"/>
    <w:uiPriority w:val="99"/>
    <w:rsid w:val="00E45E2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E2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E2D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semiHidden/>
    <w:rsid w:val="00E45E2D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5E2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Fremhv">
    <w:name w:val="Emphasis"/>
    <w:basedOn w:val="Standardskrifttypeiafsnit"/>
    <w:uiPriority w:val="15"/>
    <w:semiHidden/>
    <w:rsid w:val="00E45E2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5E2D"/>
    <w:rPr>
      <w:rFonts w:ascii="Arial" w:eastAsiaTheme="majorEastAsia" w:hAnsi="Arial" w:cs="Arial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5E2D"/>
    <w:rPr>
      <w:rFonts w:ascii="Arial" w:eastAsiaTheme="majorEastAsia" w:hAnsi="Arial" w:cs="Arial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5E2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5E2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5E2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45E2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45E2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45E2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45E2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45E2D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45E2D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k">
    <w:name w:val="Strong"/>
    <w:basedOn w:val="Standardskrifttypeiafsnit"/>
    <w:uiPriority w:val="22"/>
    <w:qFormat/>
    <w:rsid w:val="00E45E2D"/>
    <w:rPr>
      <w:rFonts w:ascii="Calibri" w:hAnsi="Calibri" w:cs="Calibri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E45E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45E2D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45E2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45E2D"/>
    <w:rPr>
      <w:rFonts w:ascii="Calibri" w:hAnsi="Calibri" w:cs="Calibri"/>
      <w:i/>
      <w:iCs/>
      <w:color w:val="21405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45E2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45E2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E45E2D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E45E2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E45E2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45E2D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45E2D"/>
    <w:pPr>
      <w:spacing w:after="1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45E2D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E45E2D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E45E2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E45E2D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45E2D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5E2D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5E2D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5E2D"/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5E2D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5E2D"/>
    <w:pPr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5E2D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5E2D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5E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5E2D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5E2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5E2D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45E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E45E2D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45E2D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5E2D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E45E2D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5E2D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5E2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5E2D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5E2D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5E2D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E4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5E2D"/>
    <w:rPr>
      <w:rFonts w:ascii="Consolas" w:hAnsi="Consolas" w:cs="Calibri"/>
      <w:sz w:val="22"/>
      <w:szCs w:val="20"/>
    </w:rPr>
  </w:style>
  <w:style w:type="character" w:customStyle="1" w:styleId="Omtale">
    <w:name w:val="Omtale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4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5E2D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5E2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5E2D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5E2D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45E2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5E2D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5E2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45E2D"/>
    <w:rPr>
      <w:rFonts w:ascii="Calibri" w:hAnsi="Calibri" w:cs="Calibr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E45E2D"/>
    <w:rPr>
      <w:rFonts w:ascii="Times New Roman" w:hAnsi="Times New Roman" w:cs="Times New Roman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E45E2D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E45E2D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E45E2D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E45E2D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5E2D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5E2D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5E2D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5E2D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5E2D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5E2D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45E2D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5E2D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5E2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5E2D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E45E2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45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45E2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5E2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5E2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5E2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5E2D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5E2D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5E2D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5E2D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5E2D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5E2D"/>
    <w:pPr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5E2D"/>
    <w:pPr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5E2D"/>
    <w:pPr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5E2D"/>
    <w:pPr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5E2D"/>
    <w:pPr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5E2D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5E2D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5E2D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E45E2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45E2D"/>
  </w:style>
  <w:style w:type="paragraph" w:styleId="Normalindrykning">
    <w:name w:val="Normal Indent"/>
    <w:basedOn w:val="Normal"/>
    <w:uiPriority w:val="99"/>
    <w:semiHidden/>
    <w:unhideWhenUsed/>
    <w:rsid w:val="00E45E2D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5E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5E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5E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5E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45E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5E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5E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5E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5E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5E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45E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45E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E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5E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5E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5E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5E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E4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5E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45E2D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45E2D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45E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5E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45E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5E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4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5E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5E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5E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45E2D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45E2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45E2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45E2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45E2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45E2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45E2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45E2D"/>
    <w:pPr>
      <w:spacing w:after="100"/>
      <w:ind w:left="1680"/>
    </w:pPr>
  </w:style>
  <w:style w:type="paragraph" w:customStyle="1" w:styleId="Deltagere">
    <w:name w:val="Deltagere"/>
    <w:basedOn w:val="Normal"/>
    <w:qFormat/>
    <w:rsid w:val="00E45E2D"/>
    <w:pPr>
      <w:spacing w:before="0" w:after="480" w:line="274" w:lineRule="auto"/>
      <w:ind w:left="0"/>
      <w:jc w:val="center"/>
    </w:pPr>
    <w:rPr>
      <w:sz w:val="22"/>
    </w:rPr>
  </w:style>
  <w:style w:type="character" w:customStyle="1" w:styleId="Mention">
    <w:name w:val="Mention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paragraph" w:styleId="Dato">
    <w:name w:val="Date"/>
    <w:basedOn w:val="Normal"/>
    <w:next w:val="Normal"/>
    <w:link w:val="DatoTegn"/>
    <w:uiPriority w:val="10"/>
    <w:semiHidden/>
    <w:unhideWhenUsed/>
    <w:qFormat/>
    <w:rsid w:val="00E45E2D"/>
  </w:style>
  <w:style w:type="character" w:customStyle="1" w:styleId="DatoTegn">
    <w:name w:val="Dato Tegn"/>
    <w:basedOn w:val="Standardskrifttypeiafsnit"/>
    <w:link w:val="Dato"/>
    <w:uiPriority w:val="10"/>
    <w:semiHidden/>
    <w:rsid w:val="00E45E2D"/>
    <w:rPr>
      <w:rFonts w:ascii="Calibri" w:hAnsi="Calibri" w:cs="Calibri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E45E2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45E2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\AppData\Roaming\Microsoft\Skabeloner\Dagsorden%20med%20bl&#229;%20sf&#230;r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6c05727-aa75-4e4a-9b5f-8a80a116589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753561-85B8-47B3-BE36-7419BBB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med blå sfærer</Template>
  <TotalTime>0</TotalTime>
  <Pages>2</Pages>
  <Words>36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3-26T19:22:00Z</dcterms:created>
  <dcterms:modified xsi:type="dcterms:W3CDTF">2023-03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OfficeInstanceGUID">
    <vt:lpwstr>{9B9FBC37-9CC5-4207-BCD5-CCAF18D10358}</vt:lpwstr>
  </property>
</Properties>
</file>